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51D8972C" w:rsidR="000E66FC" w:rsidRPr="00834CEB" w:rsidRDefault="00B3691E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Op de boerderij</w:t>
                            </w:r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51D8972C" w:rsidR="000E66FC" w:rsidRPr="00834CEB" w:rsidRDefault="00B3691E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Op de boerderij</w:t>
                      </w:r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leerlingregistratie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 xml:space="preserve">kan rijm toepassen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88EC0B0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782DFB5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42CCC5F8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Raai (p.43) </w:t>
            </w:r>
          </w:p>
          <w:p w14:paraId="44D3A32B" w14:textId="77777777" w:rsidR="00B3691E" w:rsidRPr="00B72A01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6278DEE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67C86C1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24A62CB" w14:textId="77777777" w:rsidR="00B3691E" w:rsidRPr="003957A5" w:rsidRDefault="00B3691E" w:rsidP="00B3691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ABCE6ED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BF4027E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7B1060EE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3E637D67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9CEA453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782B7B4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CCE4D08" w14:textId="77777777" w:rsidR="00B3691E" w:rsidRPr="003957A5" w:rsidRDefault="00B3691E" w:rsidP="00B3691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16E012D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142FE9F3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0D2ED783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0E73F6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A838720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42E39989" w:rsidR="00EC75C1" w:rsidRPr="000807C2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546443" w14:textId="77777777" w:rsidR="002B0C62" w:rsidRPr="001457CC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E55D1F0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D63BDCE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1675449B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Raai (p.43) </w:t>
            </w:r>
          </w:p>
          <w:p w14:paraId="2BD5ADB3" w14:textId="77777777" w:rsidR="00B3691E" w:rsidRPr="00B72A01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757921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8B4BD4F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8CF3CC3" w14:textId="77777777" w:rsidR="00B3691E" w:rsidRPr="003957A5" w:rsidRDefault="00B3691E" w:rsidP="00B3691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15B0677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C13E636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32737D82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13A2C08B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5C13F94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1B0FB9D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DB190A0" w14:textId="77777777" w:rsidR="00B3691E" w:rsidRPr="003957A5" w:rsidRDefault="00B3691E" w:rsidP="00B3691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00614C0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45706A7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79A72D00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764E44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EA54484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0542768A" w:rsidR="00EC75C1" w:rsidRPr="009E0FBD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1AC978D" w14:textId="77777777" w:rsidR="002B0C62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07169E27" w:rsidR="00554556" w:rsidRPr="00F121CD" w:rsidRDefault="00554556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7E88A7B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F15692D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1370AAAF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Raai (p.43) </w:t>
            </w:r>
          </w:p>
          <w:p w14:paraId="6450AC0D" w14:textId="77777777" w:rsidR="00B3691E" w:rsidRPr="00B72A01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E55C92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B1D0B74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44D46BF" w14:textId="77777777" w:rsidR="00B3691E" w:rsidRPr="003957A5" w:rsidRDefault="00B3691E" w:rsidP="00B3691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39FCC8E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4771BC7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1871AA57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5BA0879F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87FCB8F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9B0FCE6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5E2D620" w14:textId="77777777" w:rsidR="00B3691E" w:rsidRPr="003957A5" w:rsidRDefault="00B3691E" w:rsidP="00B3691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A3D69E8" w14:textId="77777777" w:rsidR="00B3691E" w:rsidRDefault="00B3691E" w:rsidP="00B3691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114D2C9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16E712E8" w14:textId="77777777" w:rsidR="00B3691E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CD165D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BDFC917" w14:textId="77777777" w:rsidR="00B3691E" w:rsidRPr="003957A5" w:rsidRDefault="00B3691E" w:rsidP="00B3691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23322451" w:rsidR="00EC75C1" w:rsidRPr="009E0FBD" w:rsidRDefault="00B3691E" w:rsidP="00B369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92089" w14:textId="77777777" w:rsidR="00460721" w:rsidRDefault="00460721" w:rsidP="00D72F13">
      <w:r>
        <w:separator/>
      </w:r>
    </w:p>
  </w:endnote>
  <w:endnote w:type="continuationSeparator" w:id="0">
    <w:p w14:paraId="26FF0BAB" w14:textId="77777777" w:rsidR="00460721" w:rsidRDefault="0046072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A792" w14:textId="77777777" w:rsidR="00460721" w:rsidRDefault="00460721" w:rsidP="00D72F13">
      <w:r>
        <w:separator/>
      </w:r>
    </w:p>
  </w:footnote>
  <w:footnote w:type="continuationSeparator" w:id="0">
    <w:p w14:paraId="5B403951" w14:textId="77777777" w:rsidR="00460721" w:rsidRDefault="0046072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B3691E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C62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0721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841F2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3691E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8773C-B3A4-4004-8F6F-D2AAFE8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30:00Z</dcterms:created>
  <dcterms:modified xsi:type="dcterms:W3CDTF">2013-06-24T14:30:00Z</dcterms:modified>
</cp:coreProperties>
</file>